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6202741E" w:rsidR="00CD76ED" w:rsidRPr="00BD1016" w:rsidRDefault="00BE577F" w:rsidP="00AD155B">
      <w:pPr>
        <w:ind w:firstLine="0"/>
        <w:contextualSpacing/>
        <w:jc w:val="center"/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49269B5E" w:rsidR="008E18F1" w:rsidRPr="0020465A" w:rsidRDefault="001A3670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065CD6CC" w:rsidR="00CD76ED" w:rsidRPr="0020465A" w:rsidRDefault="001A3670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E78BF8F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2799E">
        <w:t>О</w:t>
      </w:r>
      <w:r w:rsidR="00095EB1">
        <w:t xml:space="preserve">. </w:t>
      </w:r>
      <w:r w:rsidR="0002799E">
        <w:t>О</w:t>
      </w:r>
      <w:r w:rsidR="00095EB1">
        <w:t xml:space="preserve">. </w:t>
      </w:r>
      <w:r w:rsidR="0002799E">
        <w:t>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41ADD005" w:rsidR="00A56B5A" w:rsidRPr="00694BE5" w:rsidRDefault="00694BE5" w:rsidP="008F6190">
      <w:pPr>
        <w:pStyle w:val="H2"/>
      </w:pPr>
      <w:r>
        <w:lastRenderedPageBreak/>
        <w:t>Завдання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B285A"/>
    <w:rsid w:val="000B73FA"/>
    <w:rsid w:val="00116136"/>
    <w:rsid w:val="00117D31"/>
    <w:rsid w:val="00124A1F"/>
    <w:rsid w:val="00130545"/>
    <w:rsid w:val="001374C7"/>
    <w:rsid w:val="00141ADD"/>
    <w:rsid w:val="00146F31"/>
    <w:rsid w:val="00173004"/>
    <w:rsid w:val="00187381"/>
    <w:rsid w:val="001A3670"/>
    <w:rsid w:val="001A4B27"/>
    <w:rsid w:val="001D040A"/>
    <w:rsid w:val="001D0FF9"/>
    <w:rsid w:val="001D5983"/>
    <w:rsid w:val="001F3D82"/>
    <w:rsid w:val="0020465A"/>
    <w:rsid w:val="00233D09"/>
    <w:rsid w:val="00236FCB"/>
    <w:rsid w:val="0024593C"/>
    <w:rsid w:val="002A4995"/>
    <w:rsid w:val="002A5FA6"/>
    <w:rsid w:val="002C0047"/>
    <w:rsid w:val="002C5DB6"/>
    <w:rsid w:val="002D3AEB"/>
    <w:rsid w:val="002E3DC3"/>
    <w:rsid w:val="002F5C4B"/>
    <w:rsid w:val="00332E74"/>
    <w:rsid w:val="00335537"/>
    <w:rsid w:val="00346242"/>
    <w:rsid w:val="00361DD7"/>
    <w:rsid w:val="00375986"/>
    <w:rsid w:val="003C0E42"/>
    <w:rsid w:val="00437C32"/>
    <w:rsid w:val="00485AE4"/>
    <w:rsid w:val="00492233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A73F2"/>
    <w:rsid w:val="005C2EA5"/>
    <w:rsid w:val="005C5AF8"/>
    <w:rsid w:val="005F15FA"/>
    <w:rsid w:val="006144B9"/>
    <w:rsid w:val="00661CA2"/>
    <w:rsid w:val="00693266"/>
    <w:rsid w:val="00694BE5"/>
    <w:rsid w:val="006E2D5C"/>
    <w:rsid w:val="006F3314"/>
    <w:rsid w:val="00705EA9"/>
    <w:rsid w:val="00707AE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B213B"/>
    <w:rsid w:val="008D528A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0AB4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BE577F"/>
    <w:rsid w:val="00C23AF5"/>
    <w:rsid w:val="00CA5936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6</cp:revision>
  <dcterms:created xsi:type="dcterms:W3CDTF">2023-09-05T08:38:00Z</dcterms:created>
  <dcterms:modified xsi:type="dcterms:W3CDTF">2024-09-02T07:14:00Z</dcterms:modified>
</cp:coreProperties>
</file>